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76" w:type="dxa"/>
        <w:tblLayout w:type="fixed"/>
        <w:tblLook w:val="0000" w:firstRow="0" w:lastRow="0" w:firstColumn="0" w:lastColumn="0" w:noHBand="0" w:noVBand="0"/>
      </w:tblPr>
      <w:tblGrid>
        <w:gridCol w:w="718"/>
        <w:gridCol w:w="2355"/>
        <w:gridCol w:w="269"/>
        <w:gridCol w:w="3077"/>
        <w:gridCol w:w="247"/>
        <w:gridCol w:w="1710"/>
      </w:tblGrid>
      <w:tr w:rsidR="00566917" w:rsidRPr="009C0EFA" w14:paraId="70B8544A" w14:textId="77777777" w:rsidTr="0093480D">
        <w:trPr>
          <w:cantSplit/>
          <w:trHeight w:val="1734"/>
          <w:tblHeader/>
        </w:trPr>
        <w:tc>
          <w:tcPr>
            <w:tcW w:w="718" w:type="dxa"/>
          </w:tcPr>
          <w:p w14:paraId="240ADB0D" w14:textId="2AD250B6" w:rsidR="00566917" w:rsidRPr="009C0EFA" w:rsidRDefault="001516E0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134A42" wp14:editId="01339FD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0</wp:posOffset>
                      </wp:positionV>
                      <wp:extent cx="95250" cy="1076325"/>
                      <wp:effectExtent l="0" t="0" r="0" b="0"/>
                      <wp:wrapNone/>
                      <wp:docPr id="136348188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6325"/>
                              </a:xfrm>
                              <a:prstGeom prst="leftBrace">
                                <a:avLst>
                                  <a:gd name="adj1" fmla="val 9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6BF1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9" o:spid="_x0000_s1026" type="#_x0000_t87" style="position:absolute;margin-left:14.25pt;margin-top:2.5pt;width:7.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"/>
                  </w:pict>
                </mc:Fallback>
              </mc:AlternateContent>
            </w:r>
          </w:p>
        </w:tc>
        <w:tc>
          <w:tcPr>
            <w:tcW w:w="7657" w:type="dxa"/>
            <w:gridSpan w:val="5"/>
          </w:tcPr>
          <w:p w14:paraId="4F824528" w14:textId="77777777" w:rsidR="00D023A6" w:rsidRPr="009C0EFA" w:rsidRDefault="00D023A6" w:rsidP="00D023A6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>ชื่อวิจัย</w:t>
            </w:r>
            <w:r w:rsidRPr="009C0EFA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.………………………</w:t>
            </w:r>
          </w:p>
          <w:p w14:paraId="53A3FBA7" w14:textId="77777777" w:rsidR="00D023A6" w:rsidRPr="009C0EFA" w:rsidRDefault="00D023A6" w:rsidP="00D023A6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>ชื่อผู้วิจัย</w:t>
            </w:r>
            <w:r w:rsidRPr="009C0EFA">
              <w:rPr>
                <w:rFonts w:ascii="TH SarabunPSK" w:hAnsi="TH SarabunPSK" w:cs="TH SarabunPSK"/>
              </w:rPr>
              <w:t xml:space="preserve"> …………………………………………………</w:t>
            </w:r>
          </w:p>
          <w:p w14:paraId="54FA13A1" w14:textId="77777777" w:rsidR="00D023A6" w:rsidRPr="009C0EFA" w:rsidRDefault="00D023A6" w:rsidP="00D023A6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 xml:space="preserve">กลุ่มสาระการเรียนรู้ </w:t>
            </w:r>
            <w:r w:rsidRPr="009C0EFA">
              <w:rPr>
                <w:rFonts w:ascii="TH SarabunPSK" w:hAnsi="TH SarabunPSK" w:cs="TH SarabunPSK"/>
              </w:rPr>
              <w:t>……………………………………………………….………………</w:t>
            </w:r>
          </w:p>
          <w:p w14:paraId="18CFD8CA" w14:textId="77777777" w:rsidR="00D023A6" w:rsidRPr="009C0EFA" w:rsidRDefault="00D023A6" w:rsidP="00D023A6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>โรงเรียนราชโบริกานุเคราะห์ อำเภอเมืองราชบุรี จังหวัดราชบุรี</w:t>
            </w:r>
          </w:p>
          <w:p w14:paraId="78BC73ED" w14:textId="5AAEBFCA" w:rsidR="00566917" w:rsidRPr="009C0EFA" w:rsidRDefault="00D023A6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 xml:space="preserve">ภาคเรียนที่ </w:t>
            </w:r>
            <w:r w:rsidRPr="009C0EFA">
              <w:rPr>
                <w:rFonts w:ascii="TH SarabunPSK" w:hAnsi="TH SarabunPSK" w:cs="TH SarabunPSK"/>
              </w:rPr>
              <w:t xml:space="preserve">……………………………. </w:t>
            </w:r>
            <w:r w:rsidRPr="009C0EFA">
              <w:rPr>
                <w:rFonts w:ascii="TH SarabunPSK" w:hAnsi="TH SarabunPSK" w:cs="TH SarabunPSK"/>
                <w:cs/>
              </w:rPr>
              <w:t>ปีการศึกษา .........................</w:t>
            </w:r>
          </w:p>
        </w:tc>
      </w:tr>
      <w:tr w:rsidR="00566917" w:rsidRPr="009C0EFA" w14:paraId="46970828" w14:textId="77777777" w:rsidTr="0093480D">
        <w:trPr>
          <w:cantSplit/>
          <w:trHeight w:val="335"/>
          <w:tblHeader/>
        </w:trPr>
        <w:tc>
          <w:tcPr>
            <w:tcW w:w="8376" w:type="dxa"/>
            <w:gridSpan w:val="6"/>
          </w:tcPr>
          <w:p w14:paraId="6A868B33" w14:textId="19BFC432" w:rsidR="00566917" w:rsidRPr="009C0EFA" w:rsidRDefault="0093480D">
            <w:pPr>
              <w:rPr>
                <w:rFonts w:ascii="TH SarabunPSK" w:hAnsi="TH SarabunPSK" w:cs="TH SarabunPSK"/>
                <w:cs/>
              </w:rPr>
            </w:pPr>
            <w:r w:rsidRPr="009C0EF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A74C2D" wp14:editId="7B05AAB8">
                      <wp:simplePos x="0" y="0"/>
                      <wp:positionH relativeFrom="column">
                        <wp:posOffset>715191</wp:posOffset>
                      </wp:positionH>
                      <wp:positionV relativeFrom="paragraph">
                        <wp:posOffset>-5080</wp:posOffset>
                      </wp:positionV>
                      <wp:extent cx="119743" cy="450396"/>
                      <wp:effectExtent l="0" t="0" r="13970" b="26035"/>
                      <wp:wrapNone/>
                      <wp:docPr id="18509060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743" cy="450396"/>
                              </a:xfrm>
                              <a:prstGeom prst="leftBrace">
                                <a:avLst>
                                  <a:gd name="adj1" fmla="val 432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B26A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0" o:spid="_x0000_s1026" type="#_x0000_t87" style="position:absolute;margin-left:56.3pt;margin-top:-.4pt;width:9.45pt;height:3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" adj="2486"/>
                  </w:pict>
                </mc:Fallback>
              </mc:AlternateContent>
            </w:r>
            <w:r w:rsidR="00B46624" w:rsidRPr="009C0EF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highlight w:val="yellow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44E46A9" wp14:editId="6FE7E130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92075</wp:posOffset>
                      </wp:positionV>
                      <wp:extent cx="1371600" cy="352425"/>
                      <wp:effectExtent l="0" t="0" r="0" b="0"/>
                      <wp:wrapNone/>
                      <wp:docPr id="84947268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BC1EE" w14:textId="77777777" w:rsidR="004E33C8" w:rsidRPr="004E33C8" w:rsidRDefault="004E33C8" w:rsidP="004E33C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เว้นระยะ 2 บรรท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E46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8.65pt;margin-top:7.25pt;width:108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" filled="f" stroked="f">
                      <v:textbox>
                        <w:txbxContent>
                          <w:p w14:paraId="658BC1EE" w14:textId="77777777" w:rsidR="004E33C8" w:rsidRPr="004E33C8" w:rsidRDefault="004E33C8" w:rsidP="004E33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ว้นระยะ 2 บรรท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8F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566917" w:rsidRPr="009C0EFA" w14:paraId="222D71F0" w14:textId="77777777" w:rsidTr="0093480D">
        <w:trPr>
          <w:cantSplit/>
          <w:trHeight w:val="346"/>
          <w:tblHeader/>
        </w:trPr>
        <w:tc>
          <w:tcPr>
            <w:tcW w:w="8376" w:type="dxa"/>
            <w:gridSpan w:val="6"/>
          </w:tcPr>
          <w:p w14:paraId="2B20BE33" w14:textId="5489FE49" w:rsidR="00566917" w:rsidRPr="009C0EFA" w:rsidRDefault="00566917">
            <w:pPr>
              <w:rPr>
                <w:rFonts w:ascii="TH SarabunPSK" w:hAnsi="TH SarabunPSK" w:cs="TH SarabunPSK"/>
              </w:rPr>
            </w:pPr>
          </w:p>
        </w:tc>
      </w:tr>
      <w:tr w:rsidR="00566917" w:rsidRPr="009C0EFA" w14:paraId="5443499F" w14:textId="77777777" w:rsidTr="0093480D">
        <w:trPr>
          <w:cantSplit/>
          <w:trHeight w:hRule="exact" w:val="8872"/>
        </w:trPr>
        <w:tc>
          <w:tcPr>
            <w:tcW w:w="8376" w:type="dxa"/>
            <w:gridSpan w:val="6"/>
          </w:tcPr>
          <w:p w14:paraId="4478BBA2" w14:textId="0869E115" w:rsidR="00D023A6" w:rsidRPr="00C658F4" w:rsidRDefault="0093480D" w:rsidP="00D023A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C0EF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14AAAE" wp14:editId="217E2346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51823</wp:posOffset>
                      </wp:positionV>
                      <wp:extent cx="90054" cy="413657"/>
                      <wp:effectExtent l="0" t="0" r="24765" b="24765"/>
                      <wp:wrapNone/>
                      <wp:docPr id="50011978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54" cy="413657"/>
                              </a:xfrm>
                              <a:prstGeom prst="leftBrace">
                                <a:avLst>
                                  <a:gd name="adj1" fmla="val 432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1CAE" id="AutoShape 10" o:spid="_x0000_s1026" type="#_x0000_t87" style="position:absolute;margin-left:153.15pt;margin-top:11.95pt;width:7.1pt;height: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" adj="2036"/>
                  </w:pict>
                </mc:Fallback>
              </mc:AlternateContent>
            </w:r>
            <w:r w:rsidR="00C658F4" w:rsidRPr="009C0EFA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highlight w:val="yellow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E88F9A" wp14:editId="43B3F6E0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58115</wp:posOffset>
                      </wp:positionV>
                      <wp:extent cx="1238250" cy="352425"/>
                      <wp:effectExtent l="0" t="0" r="0" b="9525"/>
                      <wp:wrapNone/>
                      <wp:docPr id="11806150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807B1" w14:textId="320BAF88" w:rsidR="00C658F4" w:rsidRPr="004E33C8" w:rsidRDefault="00C658F4" w:rsidP="00C658F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เว้น 1 ระยะบรรท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8F9A" id="_x0000_s1027" type="#_x0000_t202" style="position:absolute;left:0;text-align:left;margin-left:55.85pt;margin-top:12.45pt;width:97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" filled="f" stroked="f">
                      <v:textbox>
                        <w:txbxContent>
                          <w:p w14:paraId="5A8807B1" w14:textId="320BAF88" w:rsidR="00C658F4" w:rsidRPr="004E33C8" w:rsidRDefault="00C658F4" w:rsidP="00C658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ว้น 1 ระยะบรรท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3A6" w:rsidRPr="009C0E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คัดย่อ</w:t>
            </w:r>
          </w:p>
          <w:p w14:paraId="66C31F93" w14:textId="46D525A1" w:rsidR="00143F4D" w:rsidRPr="009C0EFA" w:rsidRDefault="00143F4D" w:rsidP="00D023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69F2F8E" w14:textId="2C88DD83" w:rsidR="00D023A6" w:rsidRPr="009C0EFA" w:rsidRDefault="001516E0" w:rsidP="00143F4D">
            <w:pPr>
              <w:jc w:val="thaiDistribute"/>
              <w:rPr>
                <w:rFonts w:ascii="TH SarabunPSK" w:hAnsi="TH SarabunPSK" w:cs="TH SarabunPSK"/>
                <w:color w:val="4472C4"/>
              </w:rPr>
            </w:pPr>
            <w:r w:rsidRPr="009C0EFA">
              <w:rPr>
                <w:rFonts w:ascii="TH SarabunPSK" w:hAnsi="TH SarabunPSK" w:cs="TH SarabunPSK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E4B3D8" wp14:editId="5BC3AD44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30175</wp:posOffset>
                      </wp:positionV>
                      <wp:extent cx="466725" cy="0"/>
                      <wp:effectExtent l="0" t="0" r="0" b="0"/>
                      <wp:wrapNone/>
                      <wp:docPr id="211528010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32A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11.75pt;margin-top:10.25pt;width:36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="00D023A6" w:rsidRPr="009C0EFA">
              <w:rPr>
                <w:rFonts w:ascii="TH SarabunPSK" w:hAnsi="TH SarabunPSK" w:cs="TH SarabunPSK"/>
                <w:cs/>
              </w:rPr>
              <w:tab/>
              <w:t xml:space="preserve">การวิจัยนี้มีวัตถุประสงค์เพื่อ </w:t>
            </w:r>
            <w:r w:rsidR="00D023A6" w:rsidRPr="009C0EFA">
              <w:rPr>
                <w:rFonts w:ascii="TH SarabunPSK" w:hAnsi="TH SarabunPSK" w:cs="TH SarabunPSK"/>
              </w:rPr>
              <w:t>1</w:t>
            </w:r>
            <w:r w:rsidR="00D023A6" w:rsidRPr="009C0EFA">
              <w:rPr>
                <w:rFonts w:ascii="TH SarabunPSK" w:hAnsi="TH SarabunPSK" w:cs="TH SarabunPSK"/>
                <w:cs/>
              </w:rPr>
              <w:t>) ..............</w:t>
            </w:r>
            <w:r w:rsidR="00D023A6" w:rsidRPr="009C0EFA">
              <w:rPr>
                <w:rFonts w:ascii="TH SarabunPSK" w:hAnsi="TH SarabunPSK" w:cs="TH SarabunPSK"/>
              </w:rPr>
              <w:t>........................</w:t>
            </w:r>
            <w:r w:rsidR="00CA0350" w:rsidRPr="009C0EFA">
              <w:rPr>
                <w:rFonts w:ascii="TH SarabunPSK" w:hAnsi="TH SarabunPSK" w:cs="TH SarabunPSK"/>
              </w:rPr>
              <w:t>..............................</w:t>
            </w:r>
            <w:r w:rsidR="00D023A6" w:rsidRPr="009C0EFA">
              <w:rPr>
                <w:rFonts w:ascii="TH SarabunPSK" w:hAnsi="TH SarabunPSK" w:cs="TH SarabunPSK"/>
              </w:rPr>
              <w:t xml:space="preserve">.............. </w:t>
            </w:r>
            <w:r w:rsidR="00D023A6" w:rsidRPr="009C0EFA">
              <w:rPr>
                <w:rFonts w:ascii="TH SarabunPSK" w:hAnsi="TH SarabunPSK" w:cs="TH SarabunPSK"/>
                <w:cs/>
              </w:rPr>
              <w:t xml:space="preserve">และ </w:t>
            </w:r>
            <w:r w:rsidR="00D023A6" w:rsidRPr="009C0EFA">
              <w:rPr>
                <w:rFonts w:ascii="TH SarabunPSK" w:hAnsi="TH SarabunPSK" w:cs="TH SarabunPSK"/>
              </w:rPr>
              <w:t xml:space="preserve">2) </w:t>
            </w:r>
            <w:r w:rsidR="00D023A6" w:rsidRPr="009C0EFA">
              <w:rPr>
                <w:rFonts w:ascii="TH SarabunPSK" w:hAnsi="TH SarabunPSK" w:cs="TH SarabunPSK"/>
                <w:cs/>
              </w:rPr>
              <w:t>(ถ้ามี) .............................................. โดยใช้รูปแบบการวิจัยเชิง .....................</w:t>
            </w:r>
            <w:r w:rsidR="00442FB5" w:rsidRPr="009C0EFA">
              <w:rPr>
                <w:rFonts w:ascii="TH SarabunPSK" w:hAnsi="TH SarabunPSK" w:cs="TH SarabunPSK"/>
                <w:color w:val="4472C4"/>
                <w:cs/>
              </w:rPr>
              <w:t xml:space="preserve"> (ปริมาณ/คุณภาพ)</w:t>
            </w:r>
            <w:r w:rsidR="00D023A6" w:rsidRPr="009C0EFA">
              <w:rPr>
                <w:rFonts w:ascii="TH SarabunPSK" w:hAnsi="TH SarabunPSK" w:cs="TH SarabunPSK"/>
                <w:cs/>
              </w:rPr>
              <w:t xml:space="preserve"> กลุ่มตัวอย่าง/กลุ่มที่ศึกษา คือ </w:t>
            </w:r>
            <w:r w:rsidR="00D023A6" w:rsidRPr="009C0EFA">
              <w:rPr>
                <w:rFonts w:ascii="TH SarabunPSK" w:hAnsi="TH SarabunPSK" w:cs="TH SarabunPSK"/>
              </w:rPr>
              <w:t xml:space="preserve">……………. </w:t>
            </w:r>
            <w:r w:rsidR="00D023A6" w:rsidRPr="009C0EFA">
              <w:rPr>
                <w:rFonts w:ascii="TH SarabunPSK" w:hAnsi="TH SarabunPSK" w:cs="TH SarabunPSK"/>
                <w:color w:val="4472C4"/>
                <w:cs/>
              </w:rPr>
              <w:t xml:space="preserve">(ใคร ที่ไหน เมื่อไร) </w:t>
            </w:r>
            <w:r w:rsidR="00D023A6" w:rsidRPr="009C0EFA">
              <w:rPr>
                <w:rFonts w:ascii="TH SarabunPSK" w:hAnsi="TH SarabunPSK" w:cs="TH SarabunPSK"/>
                <w:cs/>
              </w:rPr>
              <w:t>จำนวน ................ คน ได้มากจากการสุ่ม/เลือกตัวอย่างแบบ ......................... เครื่องมือที่ใช้ในเก็บรวบรวมข้อมูลสำหรับวัตถุประสงค์</w:t>
            </w:r>
            <w:r w:rsidR="00025DF6" w:rsidRPr="009C0EFA">
              <w:rPr>
                <w:rFonts w:ascii="TH SarabunPSK" w:hAnsi="TH SarabunPSK" w:cs="TH SarabunPSK"/>
                <w:cs/>
              </w:rPr>
              <w:br/>
            </w:r>
            <w:r w:rsidR="00D023A6" w:rsidRPr="009C0EFA">
              <w:rPr>
                <w:rFonts w:ascii="TH SarabunPSK" w:hAnsi="TH SarabunPSK" w:cs="TH SarabunPSK"/>
                <w:cs/>
              </w:rPr>
              <w:t>ข้อที่ 1 คือ .........................</w:t>
            </w:r>
            <w:r w:rsidR="00D023A6" w:rsidRPr="009C0EFA">
              <w:rPr>
                <w:rFonts w:ascii="TH SarabunPSK" w:hAnsi="TH SarabunPSK" w:cs="TH SarabunPSK"/>
                <w:color w:val="4472C4"/>
                <w:cs/>
              </w:rPr>
              <w:t xml:space="preserve">(แบบสอบถาม/แบบสัมภาษณ์/แบบทดสอบ/บันทึกหลังสอน/การสังเกต/ ฯลฯ) วิเคราะห์ข้อมูลโดย </w:t>
            </w:r>
            <w:r w:rsidR="00D023A6" w:rsidRPr="009C0EFA">
              <w:rPr>
                <w:rFonts w:ascii="TH SarabunPSK" w:hAnsi="TH SarabunPSK" w:cs="TH SarabunPSK"/>
                <w:color w:val="4472C4"/>
              </w:rPr>
              <w:t xml:space="preserve">…………………………… </w:t>
            </w:r>
            <w:r w:rsidR="00D023A6" w:rsidRPr="009C0EFA">
              <w:rPr>
                <w:rFonts w:ascii="TH SarabunPSK" w:hAnsi="TH SarabunPSK" w:cs="TH SarabunPSK"/>
                <w:color w:val="4472C4"/>
                <w:cs/>
              </w:rPr>
              <w:t xml:space="preserve">(สถิติหรือเกณฑ์ที่ใช้ เช่น ค่าเฉลี่ยถ่วงน้ำหนัก/วิเคราะห์โดยข้อมูลแบบอุปนัย ฯลฯ เช่น </w:t>
            </w:r>
            <w:r w:rsidR="00D023A6" w:rsidRPr="009C0EFA">
              <w:rPr>
                <w:rFonts w:ascii="TH SarabunPSK" w:hAnsi="TH SarabunPSK" w:cs="TH SarabunPSK"/>
                <w:i/>
                <w:iCs/>
                <w:color w:val="4472C4"/>
                <w:cs/>
              </w:rPr>
              <w:t>วิเคราะห์ความสามารถในการสร้างคำอธิบายเชิงวิทยาศาสตร์ของนักเรียนในภาพรวมโดยการหาค่าเฉลี่ยถ่วงน้ำหนัก จากนั้นทำการแบ่งอันตรภาคชั้นตามหลักการสถิติ 3 ระดับ (คะแนนเต็ม 2 คะแนน)</w:t>
            </w:r>
            <w:r w:rsidR="00D023A6" w:rsidRPr="009C0EFA">
              <w:rPr>
                <w:rFonts w:ascii="TH SarabunPSK" w:hAnsi="TH SarabunPSK" w:cs="TH SarabunPSK"/>
                <w:color w:val="4472C4"/>
                <w:cs/>
              </w:rPr>
              <w:t xml:space="preserve"> เป็นต้น</w:t>
            </w:r>
            <w:r w:rsidR="00D023A6" w:rsidRPr="009C0EFA">
              <w:rPr>
                <w:rFonts w:ascii="TH SarabunPSK" w:hAnsi="TH SarabunPSK" w:cs="TH SarabunPSK"/>
                <w:color w:val="4472C4"/>
              </w:rPr>
              <w:t>)</w:t>
            </w:r>
            <w:r w:rsidR="00D023A6" w:rsidRPr="009C0EFA">
              <w:rPr>
                <w:rFonts w:ascii="TH SarabunPSK" w:hAnsi="TH SarabunPSK" w:cs="TH SarabunPSK"/>
              </w:rPr>
              <w:t xml:space="preserve"> </w:t>
            </w:r>
            <w:r w:rsidR="00D023A6" w:rsidRPr="009C0EFA">
              <w:rPr>
                <w:rFonts w:ascii="TH SarabunPSK" w:hAnsi="TH SarabunPSK" w:cs="TH SarabunPSK"/>
                <w:cs/>
              </w:rPr>
              <w:t xml:space="preserve">เครื่องมือที่ใช้ในเก็บรวบรวมข้อมูลสำหรับวัตถุประสงค์ข้อที่ </w:t>
            </w:r>
            <w:r w:rsidR="00D023A6" w:rsidRPr="009C0EFA">
              <w:rPr>
                <w:rFonts w:ascii="TH SarabunPSK" w:hAnsi="TH SarabunPSK" w:cs="TH SarabunPSK"/>
              </w:rPr>
              <w:t xml:space="preserve">2 </w:t>
            </w:r>
            <w:r w:rsidR="00D023A6" w:rsidRPr="009C0EFA">
              <w:rPr>
                <w:rFonts w:ascii="TH SarabunPSK" w:hAnsi="TH SarabunPSK" w:cs="TH SarabunPSK"/>
                <w:cs/>
              </w:rPr>
              <w:t>(ถ้ามี) คือ .................................</w:t>
            </w:r>
            <w:r w:rsidR="00D023A6" w:rsidRPr="009C0EFA">
              <w:rPr>
                <w:rFonts w:ascii="TH SarabunPSK" w:hAnsi="TH SarabunPSK" w:cs="TH SarabunPSK"/>
                <w:color w:val="4472C4"/>
                <w:cs/>
              </w:rPr>
              <w:t>(แบบสอบถาม/แบบสัมภาษณ์/แบบทดสอบ/บันทึกหลังสอน/การสังเกต/ ฯลฯ)</w:t>
            </w:r>
            <w:r w:rsidR="00D023A6" w:rsidRPr="009C0EFA">
              <w:rPr>
                <w:rFonts w:ascii="TH SarabunPSK" w:hAnsi="TH SarabunPSK" w:cs="TH SarabunPSK"/>
                <w:cs/>
              </w:rPr>
              <w:t xml:space="preserve"> วิเคราะห์ข้อมูลโดย </w:t>
            </w:r>
            <w:r w:rsidR="00D023A6" w:rsidRPr="009C0EFA">
              <w:rPr>
                <w:rFonts w:ascii="TH SarabunPSK" w:hAnsi="TH SarabunPSK" w:cs="TH SarabunPSK"/>
              </w:rPr>
              <w:t xml:space="preserve">…………………………… </w:t>
            </w:r>
            <w:r w:rsidR="00D023A6" w:rsidRPr="009C0EFA">
              <w:rPr>
                <w:rFonts w:ascii="TH SarabunPSK" w:hAnsi="TH SarabunPSK" w:cs="TH SarabunPSK"/>
                <w:color w:val="4472C4"/>
                <w:cs/>
              </w:rPr>
              <w:t>(สถิติหรือเกณฑ์ที่ใช้ เช่น ค่าเฉลี่ยถ่วงน้ำหนัก/วิเคราะห์โดยข้อมูลแบบอุปนัย/ ฯลฯ โดยบรรยายการวิธีการวิเคราะห์หรือเกณฑ์ที่ใช้</w:t>
            </w:r>
            <w:r w:rsidR="00D023A6" w:rsidRPr="009C0EFA">
              <w:rPr>
                <w:rFonts w:ascii="TH SarabunPSK" w:hAnsi="TH SarabunPSK" w:cs="TH SarabunPSK"/>
                <w:color w:val="4472C4"/>
              </w:rPr>
              <w:t xml:space="preserve">) </w:t>
            </w:r>
          </w:p>
          <w:p w14:paraId="03F03CAC" w14:textId="4F24FB85" w:rsidR="00F3225B" w:rsidRPr="009C0EFA" w:rsidRDefault="00F3225B" w:rsidP="00143F4D">
            <w:pPr>
              <w:jc w:val="thaiDistribute"/>
              <w:rPr>
                <w:rFonts w:ascii="TH SarabunPSK" w:hAnsi="TH SarabunPSK" w:cs="TH SarabunPSK"/>
              </w:rPr>
            </w:pPr>
          </w:p>
          <w:p w14:paraId="32543D0B" w14:textId="01F3CDDC" w:rsidR="00D023A6" w:rsidRPr="009C0EFA" w:rsidRDefault="00D023A6" w:rsidP="00143F4D">
            <w:pPr>
              <w:jc w:val="thaiDistribute"/>
              <w:rPr>
                <w:rFonts w:ascii="TH SarabunPSK" w:hAnsi="TH SarabunPSK" w:cs="TH SarabunPSK"/>
                <w:color w:val="4472C4"/>
              </w:rPr>
            </w:pPr>
            <w:r w:rsidRPr="009C0EFA">
              <w:rPr>
                <w:rFonts w:ascii="TH SarabunPSK" w:hAnsi="TH SarabunPSK" w:cs="TH SarabunPSK"/>
              </w:rPr>
              <w:tab/>
            </w:r>
            <w:r w:rsidRPr="009C0EFA">
              <w:rPr>
                <w:rFonts w:ascii="TH SarabunPSK" w:hAnsi="TH SarabunPSK" w:cs="TH SarabunPSK"/>
                <w:cs/>
              </w:rPr>
              <w:t>ผลการวิจัยพบว่า ...............................</w:t>
            </w:r>
            <w:r w:rsidR="000446DC" w:rsidRPr="009C0EFA">
              <w:rPr>
                <w:rFonts w:ascii="TH SarabunPSK" w:hAnsi="TH SarabunPSK" w:cs="TH SarabunPSK"/>
              </w:rPr>
              <w:t>....</w:t>
            </w:r>
            <w:r w:rsidRPr="009C0EFA">
              <w:rPr>
                <w:rFonts w:ascii="TH SarabunPSK" w:hAnsi="TH SarabunPSK" w:cs="TH SarabunPSK"/>
              </w:rPr>
              <w:t xml:space="preserve"> </w:t>
            </w:r>
            <w:r w:rsidRPr="009C0EFA">
              <w:rPr>
                <w:rFonts w:ascii="TH SarabunPSK" w:hAnsi="TH SarabunPSK" w:cs="TH SarabunPSK"/>
                <w:color w:val="4472C4"/>
                <w:cs/>
              </w:rPr>
              <w:t>(เขียนผลวิจัยตามวัตถุประสงค์ โดยอาจแยกเป็นข้อ</w:t>
            </w:r>
            <w:r w:rsidR="000446DC" w:rsidRPr="009C0EFA">
              <w:rPr>
                <w:rFonts w:ascii="TH SarabunPSK" w:hAnsi="TH SarabunPSK" w:cs="TH SarabunPSK"/>
                <w:color w:val="4472C4"/>
                <w:cs/>
              </w:rPr>
              <w:t xml:space="preserve"> </w:t>
            </w:r>
            <w:r w:rsidRPr="009C0EFA">
              <w:rPr>
                <w:rFonts w:ascii="TH SarabunPSK" w:hAnsi="TH SarabunPSK" w:cs="TH SarabunPSK"/>
                <w:color w:val="4472C4"/>
                <w:cs/>
              </w:rPr>
              <w:t>ๆ ไม่ต้องเว้นบรรทัด เช่น</w:t>
            </w:r>
            <w:r w:rsidRPr="009C0EFA">
              <w:rPr>
                <w:rFonts w:ascii="TH SarabunPSK" w:hAnsi="TH SarabunPSK" w:cs="TH SarabunPSK"/>
                <w:i/>
                <w:iCs/>
                <w:color w:val="4472C4"/>
                <w:cs/>
              </w:rPr>
              <w:t xml:space="preserve"> 1) เมื่อจัดการเรียนรู้แบบสืบเสาะหาความรู้ 5 ขั้น (5</w:t>
            </w:r>
            <w:r w:rsidRPr="009C0EFA">
              <w:rPr>
                <w:rFonts w:ascii="TH SarabunPSK" w:hAnsi="TH SarabunPSK" w:cs="TH SarabunPSK"/>
                <w:i/>
                <w:iCs/>
                <w:color w:val="4472C4"/>
              </w:rPr>
              <w:t xml:space="preserve">E) </w:t>
            </w:r>
            <w:r w:rsidRPr="009C0EFA">
              <w:rPr>
                <w:rFonts w:ascii="TH SarabunPSK" w:hAnsi="TH SarabunPSK" w:cs="TH SarabunPSK"/>
                <w:i/>
                <w:iCs/>
                <w:color w:val="4472C4"/>
                <w:cs/>
              </w:rPr>
              <w:t>สามารถพัฒนาความสามารถในการสร้างคำอธิบายเชิงวิทยาศาสตร์ในแต่ละองค์ประกอบได</w:t>
            </w:r>
            <w:r w:rsidR="006D17E4">
              <w:rPr>
                <w:rFonts w:ascii="TH SarabunPSK" w:hAnsi="TH SarabunPSK" w:cs="TH SarabunPSK" w:hint="cs"/>
                <w:i/>
                <w:iCs/>
                <w:color w:val="4472C4"/>
                <w:cs/>
              </w:rPr>
              <w:t xml:space="preserve">้ </w:t>
            </w:r>
            <w:r w:rsidRPr="009C0EFA">
              <w:rPr>
                <w:rFonts w:ascii="TH SarabunPSK" w:hAnsi="TH SarabunPSK" w:cs="TH SarabunPSK"/>
                <w:i/>
                <w:iCs/>
                <w:color w:val="4472C4"/>
                <w:cs/>
              </w:rPr>
              <w:t>โดยนักเรียนมีความสามารถในการสร้างคำอธิบายเชิงวิทยาศาสตร์ในระดับดี (2.68 คะแนน คิดเป็นร้อยละ 89.33) 2) แนวทางที่ดีในการจัดการเรียนรู้/พัฒนา คือ ...........................................</w:t>
            </w:r>
            <w:r w:rsidRPr="009C0EFA">
              <w:rPr>
                <w:rFonts w:ascii="TH SarabunPSK" w:hAnsi="TH SarabunPSK" w:cs="TH SarabunPSK"/>
                <w:color w:val="4472C4"/>
                <w:cs/>
              </w:rPr>
              <w:t xml:space="preserve"> เป็นต้น)</w:t>
            </w:r>
          </w:p>
          <w:p w14:paraId="64B6AF6D" w14:textId="03224181" w:rsidR="00F3225B" w:rsidRPr="009C0EFA" w:rsidRDefault="00F3225B" w:rsidP="00143F4D">
            <w:pPr>
              <w:jc w:val="thaiDistribute"/>
              <w:rPr>
                <w:rFonts w:ascii="TH SarabunPSK" w:hAnsi="TH SarabunPSK" w:cs="TH SarabunPSK"/>
              </w:rPr>
            </w:pPr>
          </w:p>
          <w:p w14:paraId="51C38146" w14:textId="4690CF4B" w:rsidR="00E106ED" w:rsidRPr="009C0EFA" w:rsidRDefault="00D023A6" w:rsidP="00B24B66">
            <w:pPr>
              <w:jc w:val="thaiDistribute"/>
              <w:rPr>
                <w:rFonts w:ascii="TH SarabunPSK" w:hAnsi="TH SarabunPSK" w:cs="TH SarabunPSK"/>
                <w:color w:val="EE0000"/>
                <w:cs/>
              </w:rPr>
            </w:pPr>
            <w:r w:rsidRPr="009C0EFA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566917" w:rsidRPr="009C0EFA" w14:paraId="2ACE1F15" w14:textId="77777777" w:rsidTr="0093480D">
        <w:trPr>
          <w:cantSplit/>
          <w:trHeight w:hRule="exact" w:val="19"/>
        </w:trPr>
        <w:tc>
          <w:tcPr>
            <w:tcW w:w="3073" w:type="dxa"/>
            <w:gridSpan w:val="2"/>
          </w:tcPr>
          <w:p w14:paraId="346C47E2" w14:textId="19FF3DF1" w:rsidR="00566917" w:rsidRPr="009C0EFA" w:rsidRDefault="005669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" w:type="dxa"/>
          </w:tcPr>
          <w:p w14:paraId="390E6AE4" w14:textId="77777777" w:rsidR="00566917" w:rsidRPr="009C0EFA" w:rsidRDefault="005669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77" w:type="dxa"/>
          </w:tcPr>
          <w:p w14:paraId="792772BC" w14:textId="7D9E8EC2" w:rsidR="00566917" w:rsidRPr="009C0EFA" w:rsidRDefault="005669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7" w:type="dxa"/>
          </w:tcPr>
          <w:p w14:paraId="79698231" w14:textId="77777777" w:rsidR="00566917" w:rsidRPr="009C0EFA" w:rsidRDefault="005669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</w:tcPr>
          <w:p w14:paraId="5FB48138" w14:textId="77777777" w:rsidR="00566917" w:rsidRPr="009C0EFA" w:rsidRDefault="0056691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6BACFBB" w14:textId="7D2E2EDB" w:rsidR="00B46624" w:rsidRPr="00C658F4" w:rsidRDefault="00A401E8">
      <w:pPr>
        <w:rPr>
          <w:rFonts w:ascii="TH SarabunPSK" w:hAnsi="TH SarabunPSK" w:cs="TH SarabunPSK"/>
          <w:b/>
          <w:bCs/>
          <w:sz w:val="18"/>
          <w:szCs w:val="18"/>
          <w:u w:color="000000" w:themeColor="text1"/>
        </w:rPr>
      </w:pPr>
      <w:r w:rsidRPr="009C0EFA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B4AEE" wp14:editId="4B3C028A">
                <wp:simplePos x="0" y="0"/>
                <wp:positionH relativeFrom="column">
                  <wp:posOffset>-1238250</wp:posOffset>
                </wp:positionH>
                <wp:positionV relativeFrom="paragraph">
                  <wp:posOffset>-5195570</wp:posOffset>
                </wp:positionV>
                <wp:extent cx="1247775" cy="781050"/>
                <wp:effectExtent l="0" t="0" r="0" b="0"/>
                <wp:wrapNone/>
                <wp:docPr id="15272123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FBF67" w14:textId="236BA7EB" w:rsidR="00A401E8" w:rsidRDefault="004E33C8" w:rsidP="004E33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E33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่อหน้า 0.5 นิ้ว</w:t>
                            </w:r>
                          </w:p>
                          <w:p w14:paraId="31526E85" w14:textId="77777777" w:rsidR="00DD5E44" w:rsidRPr="00DD5E44" w:rsidRDefault="00DD5E44" w:rsidP="00DD5E44">
                            <w:pPr>
                              <w:rPr>
                                <w:rFonts w:ascii="TH SarabunPSK" w:hAnsi="TH SarabunPSK" w:cs="TH SarabunPSK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DD5E44">
                              <w:rPr>
                                <w:rFonts w:ascii="TH SarabunPSK" w:hAnsi="TH SarabunPSK" w:cs="TH SarabunPSK" w:hint="cs"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ขนาดอักษรเนื้อความ 16 </w:t>
                            </w:r>
                            <w:r w:rsidRPr="00DD5E44">
                              <w:rPr>
                                <w:rFonts w:ascii="TH SarabunPSK" w:hAnsi="TH SarabunPSK" w:cs="TH SarabunPSK"/>
                                <w:color w:val="C00000"/>
                                <w:sz w:val="30"/>
                                <w:szCs w:val="30"/>
                              </w:rPr>
                              <w:t>pt</w:t>
                            </w:r>
                          </w:p>
                          <w:p w14:paraId="06864013" w14:textId="77777777" w:rsidR="00DD5E44" w:rsidRPr="004E33C8" w:rsidRDefault="00DD5E44" w:rsidP="004E33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4AEE" id="Text Box 6" o:spid="_x0000_s1028" type="#_x0000_t202" style="position:absolute;margin-left:-97.5pt;margin-top:-409.1pt;width:98.2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" filled="f" stroked="f">
                <v:textbox>
                  <w:txbxContent>
                    <w:p w14:paraId="716FBF67" w14:textId="236BA7EB" w:rsidR="00A401E8" w:rsidRDefault="004E33C8" w:rsidP="004E33C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E33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่อหน้า 0.5 นิ้ว</w:t>
                      </w:r>
                    </w:p>
                    <w:p w14:paraId="31526E85" w14:textId="77777777" w:rsidR="00DD5E44" w:rsidRPr="00DD5E44" w:rsidRDefault="00DD5E44" w:rsidP="00DD5E44">
                      <w:pPr>
                        <w:rPr>
                          <w:rFonts w:ascii="TH SarabunPSK" w:hAnsi="TH SarabunPSK" w:cs="TH SarabunPSK"/>
                          <w:color w:val="C00000"/>
                          <w:sz w:val="30"/>
                          <w:szCs w:val="30"/>
                        </w:rPr>
                      </w:pPr>
                      <w:r w:rsidRPr="00DD5E44">
                        <w:rPr>
                          <w:rFonts w:ascii="TH SarabunPSK" w:hAnsi="TH SarabunPSK" w:cs="TH SarabunPSK" w:hint="cs"/>
                          <w:color w:val="C00000"/>
                          <w:sz w:val="30"/>
                          <w:szCs w:val="30"/>
                          <w:cs/>
                        </w:rPr>
                        <w:t xml:space="preserve">ขนาดอักษรเนื้อความ 16 </w:t>
                      </w:r>
                      <w:r w:rsidRPr="00DD5E44">
                        <w:rPr>
                          <w:rFonts w:ascii="TH SarabunPSK" w:hAnsi="TH SarabunPSK" w:cs="TH SarabunPSK"/>
                          <w:color w:val="C00000"/>
                          <w:sz w:val="30"/>
                          <w:szCs w:val="30"/>
                        </w:rPr>
                        <w:t>pt</w:t>
                      </w:r>
                    </w:p>
                    <w:p w14:paraId="06864013" w14:textId="77777777" w:rsidR="00DD5E44" w:rsidRPr="004E33C8" w:rsidRDefault="00DD5E44" w:rsidP="004E33C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0EFA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F9A485" wp14:editId="5BB0F65F">
                <wp:simplePos x="0" y="0"/>
                <wp:positionH relativeFrom="column">
                  <wp:posOffset>-1009650</wp:posOffset>
                </wp:positionH>
                <wp:positionV relativeFrom="paragraph">
                  <wp:posOffset>-7157720</wp:posOffset>
                </wp:positionV>
                <wp:extent cx="1257300" cy="666750"/>
                <wp:effectExtent l="0" t="0" r="0" b="0"/>
                <wp:wrapNone/>
                <wp:docPr id="19230582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A5B59" w14:textId="77777777" w:rsidR="004E33C8" w:rsidRDefault="004E33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E33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่อหน้า 0.5 นิ้ว</w:t>
                            </w:r>
                          </w:p>
                          <w:p w14:paraId="3870CE31" w14:textId="71EB7DEB" w:rsidR="00A401E8" w:rsidRPr="00EC4B55" w:rsidRDefault="00A401E8">
                            <w:pPr>
                              <w:rPr>
                                <w:rFonts w:ascii="TH SarabunPSK" w:hAnsi="TH SarabunPSK" w:cs="TH SarabunPSK"/>
                                <w:color w:val="C00000"/>
                              </w:rPr>
                            </w:pPr>
                            <w:r w:rsidRPr="00EC4B55">
                              <w:rPr>
                                <w:rFonts w:ascii="TH SarabunPSK" w:hAnsi="TH SarabunPSK" w:cs="TH SarabunPSK" w:hint="cs"/>
                                <w:color w:val="C00000"/>
                                <w:cs/>
                              </w:rPr>
                              <w:t xml:space="preserve">ขนาดอักษร 16 </w:t>
                            </w:r>
                            <w:r w:rsidRPr="00EC4B55">
                              <w:rPr>
                                <w:rFonts w:ascii="TH SarabunPSK" w:hAnsi="TH SarabunPSK" w:cs="TH SarabunPSK"/>
                                <w:color w:val="C0000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A485" id="Text Box 5" o:spid="_x0000_s1029" type="#_x0000_t202" style="position:absolute;margin-left:-79.5pt;margin-top:-563.6pt;width:99pt;height:5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" filled="f" stroked="f">
                <v:textbox>
                  <w:txbxContent>
                    <w:p w14:paraId="1BDA5B59" w14:textId="77777777" w:rsidR="004E33C8" w:rsidRDefault="004E33C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E33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่อหน้า 0.5 นิ้ว</w:t>
                      </w:r>
                    </w:p>
                    <w:p w14:paraId="3870CE31" w14:textId="71EB7DEB" w:rsidR="00A401E8" w:rsidRPr="00EC4B55" w:rsidRDefault="00A401E8">
                      <w:pPr>
                        <w:rPr>
                          <w:rFonts w:ascii="TH SarabunPSK" w:hAnsi="TH SarabunPSK" w:cs="TH SarabunPSK"/>
                          <w:color w:val="C00000"/>
                        </w:rPr>
                      </w:pPr>
                      <w:r w:rsidRPr="00EC4B55">
                        <w:rPr>
                          <w:rFonts w:ascii="TH SarabunPSK" w:hAnsi="TH SarabunPSK" w:cs="TH SarabunPSK" w:hint="cs"/>
                          <w:color w:val="C00000"/>
                          <w:cs/>
                        </w:rPr>
                        <w:t xml:space="preserve">ขนาดอักษร 16 </w:t>
                      </w:r>
                      <w:r w:rsidRPr="00EC4B55">
                        <w:rPr>
                          <w:rFonts w:ascii="TH SarabunPSK" w:hAnsi="TH SarabunPSK" w:cs="TH SarabunPSK"/>
                          <w:color w:val="C0000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93480D" w:rsidRPr="009C0EFA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4279A" wp14:editId="3B6BEFA2">
                <wp:simplePos x="0" y="0"/>
                <wp:positionH relativeFrom="column">
                  <wp:posOffset>-1131933</wp:posOffset>
                </wp:positionH>
                <wp:positionV relativeFrom="paragraph">
                  <wp:posOffset>274501</wp:posOffset>
                </wp:positionV>
                <wp:extent cx="1295400" cy="870857"/>
                <wp:effectExtent l="0" t="0" r="0" b="5715"/>
                <wp:wrapNone/>
                <wp:docPr id="7011379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7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1857" w14:textId="64A39CE9" w:rsidR="00C658F4" w:rsidRPr="004E33C8" w:rsidRDefault="00C658F4" w:rsidP="00C658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ำสำคัญกับ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งลายมือชื่อผู้วิจัยเว้น 2 ระยะบรรท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279A" id="_x0000_s1030" type="#_x0000_t202" style="position:absolute;margin-left:-89.15pt;margin-top:21.6pt;width:102pt;height:6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" filled="f" stroked="f">
                <v:textbox>
                  <w:txbxContent>
                    <w:p w14:paraId="6A101857" w14:textId="64A39CE9" w:rsidR="00C658F4" w:rsidRPr="004E33C8" w:rsidRDefault="00C658F4" w:rsidP="00C658F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ำสำคัญกับบรรทั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งลายมือชื่อผู้วิจัยเว้น 2 ระยะบรรทัด</w:t>
                      </w:r>
                    </w:p>
                  </w:txbxContent>
                </v:textbox>
              </v:shape>
            </w:pict>
          </mc:Fallback>
        </mc:AlternateContent>
      </w:r>
      <w:r w:rsidR="0093480D" w:rsidRPr="009C0EFA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70233B" wp14:editId="36D4E65B">
                <wp:simplePos x="0" y="0"/>
                <wp:positionH relativeFrom="column">
                  <wp:posOffset>637268</wp:posOffset>
                </wp:positionH>
                <wp:positionV relativeFrom="paragraph">
                  <wp:posOffset>1322342</wp:posOffset>
                </wp:positionV>
                <wp:extent cx="704850" cy="352425"/>
                <wp:effectExtent l="0" t="0" r="0" b="9525"/>
                <wp:wrapNone/>
                <wp:docPr id="7765901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59DD" w14:textId="6077D4B8" w:rsidR="00B46624" w:rsidRPr="004E33C8" w:rsidRDefault="00B46624" w:rsidP="00B466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233B" id="Text Box 13" o:spid="_x0000_s1031" type="#_x0000_t202" style="position:absolute;margin-left:50.2pt;margin-top:104.1pt;width:55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" filled="f" stroked="f">
                <v:textbox>
                  <w:txbxContent>
                    <w:p w14:paraId="420059DD" w14:textId="6077D4B8" w:rsidR="00B46624" w:rsidRPr="004E33C8" w:rsidRDefault="00B46624" w:rsidP="00B4662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93480D">
        <w:rPr>
          <w:rFonts w:ascii="TH SarabunPSK" w:hAnsi="TH SarabunPSK" w:cs="TH SarabunPSK"/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1666C" wp14:editId="2095F5FF">
                <wp:simplePos x="0" y="0"/>
                <wp:positionH relativeFrom="column">
                  <wp:posOffset>1292678</wp:posOffset>
                </wp:positionH>
                <wp:positionV relativeFrom="paragraph">
                  <wp:posOffset>1168944</wp:posOffset>
                </wp:positionV>
                <wp:extent cx="6350" cy="787400"/>
                <wp:effectExtent l="76200" t="38100" r="69850" b="50800"/>
                <wp:wrapNone/>
                <wp:docPr id="22654268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87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03C56" id="ลูกศรเชื่อมต่อแบบตรง 34" o:spid="_x0000_s1026" type="#_x0000_t32" style="position:absolute;margin-left:101.8pt;margin-top:92.05pt;width:.5pt;height:6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C658F4" w:rsidRPr="009C0EFA">
        <w:rPr>
          <w:rFonts w:ascii="TH SarabunPSK" w:hAnsi="TH SarabunPSK" w:cs="TH SarabunPSK"/>
          <w:b/>
          <w:bCs/>
          <w:noProof/>
          <w:sz w:val="40"/>
          <w:szCs w:val="40"/>
          <w:highlight w:val="yellow"/>
          <w:u w:val="thick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44F1F" wp14:editId="340AEF4F">
                <wp:simplePos x="0" y="0"/>
                <wp:positionH relativeFrom="column">
                  <wp:posOffset>696595</wp:posOffset>
                </wp:positionH>
                <wp:positionV relativeFrom="paragraph">
                  <wp:posOffset>-8142605</wp:posOffset>
                </wp:positionV>
                <wp:extent cx="3729355" cy="552450"/>
                <wp:effectExtent l="0" t="0" r="0" b="0"/>
                <wp:wrapNone/>
                <wp:docPr id="184690618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4B56A" w14:textId="77777777" w:rsidR="00887FA5" w:rsidRPr="00887FA5" w:rsidRDefault="00887FA5" w:rsidP="00887F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87F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</w:t>
                            </w:r>
                            <w:r w:rsidR="00D152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งการเขียนบทคัดย่อ และการจัดรูป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44F1F" id="Rectangle 19" o:spid="_x0000_s1032" style="position:absolute;margin-left:54.85pt;margin-top:-641.15pt;width:293.6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" stroked="f">
                <v:textbox>
                  <w:txbxContent>
                    <w:p w14:paraId="5FF4B56A" w14:textId="77777777" w:rsidR="00887FA5" w:rsidRPr="00887FA5" w:rsidRDefault="00887FA5" w:rsidP="00887F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87FA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อย่า</w:t>
                      </w:r>
                      <w:r w:rsidR="00D152E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งการเขียนบทคัดย่อ และการจัดรูปแบบ</w:t>
                      </w:r>
                    </w:p>
                  </w:txbxContent>
                </v:textbox>
              </v:rect>
            </w:pict>
          </mc:Fallback>
        </mc:AlternateContent>
      </w:r>
      <w:r w:rsidR="00C658F4" w:rsidRPr="009C0EFA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43664" wp14:editId="228B81F8">
                <wp:simplePos x="0" y="0"/>
                <wp:positionH relativeFrom="column">
                  <wp:posOffset>-1134745</wp:posOffset>
                </wp:positionH>
                <wp:positionV relativeFrom="paragraph">
                  <wp:posOffset>-969645</wp:posOffset>
                </wp:positionV>
                <wp:extent cx="1371600" cy="514350"/>
                <wp:effectExtent l="0" t="0" r="0" b="0"/>
                <wp:wrapNone/>
                <wp:docPr id="21595249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85432" w14:textId="77777777" w:rsidR="00B46624" w:rsidRDefault="00B46624" w:rsidP="00B466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หว่างย่อหน้า</w:t>
                            </w:r>
                          </w:p>
                          <w:p w14:paraId="4472D556" w14:textId="77777777" w:rsidR="00B46624" w:rsidRPr="004E33C8" w:rsidRDefault="00B46624" w:rsidP="00B466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ว้น 1 ระยะบรรท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3664" id="Text Box 8" o:spid="_x0000_s1033" type="#_x0000_t202" style="position:absolute;margin-left:-89.35pt;margin-top:-76.35pt;width:108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" filled="f" stroked="f">
                <v:textbox>
                  <w:txbxContent>
                    <w:p w14:paraId="33685432" w14:textId="77777777" w:rsidR="00B46624" w:rsidRDefault="00B46624" w:rsidP="00B4662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หว่างย่อหน้า</w:t>
                      </w:r>
                    </w:p>
                    <w:p w14:paraId="4472D556" w14:textId="77777777" w:rsidR="00B46624" w:rsidRPr="004E33C8" w:rsidRDefault="00B46624" w:rsidP="00B4662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ว้น 1 ระยะบรรทัด</w:t>
                      </w:r>
                    </w:p>
                  </w:txbxContent>
                </v:textbox>
              </v:shape>
            </w:pict>
          </mc:Fallback>
        </mc:AlternateContent>
      </w:r>
      <w:r w:rsidR="00C658F4" w:rsidRPr="009C0EFA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064A0E" wp14:editId="5D05B985">
                <wp:simplePos x="0" y="0"/>
                <wp:positionH relativeFrom="column">
                  <wp:posOffset>-1136650</wp:posOffset>
                </wp:positionH>
                <wp:positionV relativeFrom="paragraph">
                  <wp:posOffset>-2188845</wp:posOffset>
                </wp:positionV>
                <wp:extent cx="1371600" cy="514350"/>
                <wp:effectExtent l="0" t="0" r="0" b="0"/>
                <wp:wrapNone/>
                <wp:docPr id="18459003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49417" w14:textId="77777777" w:rsidR="004E33C8" w:rsidRDefault="00FB59B3" w:rsidP="004E33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หว่างย่อหน้า</w:t>
                            </w:r>
                          </w:p>
                          <w:p w14:paraId="51923AC1" w14:textId="77777777" w:rsidR="00FB59B3" w:rsidRPr="004E33C8" w:rsidRDefault="00FB59B3" w:rsidP="004E33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ว้น 1 ระยะบรรท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4A0E" id="_x0000_s1034" type="#_x0000_t202" style="position:absolute;margin-left:-89.5pt;margin-top:-172.35pt;width:108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" filled="f" stroked="f">
                <v:textbox>
                  <w:txbxContent>
                    <w:p w14:paraId="74649417" w14:textId="77777777" w:rsidR="004E33C8" w:rsidRDefault="00FB59B3" w:rsidP="004E33C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หว่างย่อหน้า</w:t>
                      </w:r>
                    </w:p>
                    <w:p w14:paraId="51923AC1" w14:textId="77777777" w:rsidR="00FB59B3" w:rsidRPr="004E33C8" w:rsidRDefault="00FB59B3" w:rsidP="004E33C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ว้น 1 ระยะบรรทัด</w:t>
                      </w:r>
                    </w:p>
                  </w:txbxContent>
                </v:textbox>
              </v:shape>
            </w:pict>
          </mc:Fallback>
        </mc:AlternateContent>
      </w:r>
      <w:r w:rsidR="00B46624" w:rsidRPr="009C0EFA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22C78C" wp14:editId="3FAB0686">
                <wp:simplePos x="0" y="0"/>
                <wp:positionH relativeFrom="column">
                  <wp:posOffset>4933950</wp:posOffset>
                </wp:positionH>
                <wp:positionV relativeFrom="paragraph">
                  <wp:posOffset>-8061960</wp:posOffset>
                </wp:positionV>
                <wp:extent cx="704850" cy="352425"/>
                <wp:effectExtent l="0" t="0" r="0" b="0"/>
                <wp:wrapNone/>
                <wp:docPr id="11870188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78F21" w14:textId="77777777" w:rsidR="00797264" w:rsidRPr="004E33C8" w:rsidRDefault="00797264" w:rsidP="007972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C78C" id="_x0000_s1035" type="#_x0000_t202" style="position:absolute;margin-left:388.5pt;margin-top:-634.8pt;width:55.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" filled="f" stroked="f">
                <v:textbox>
                  <w:txbxContent>
                    <w:p w14:paraId="04878F21" w14:textId="77777777" w:rsidR="00797264" w:rsidRPr="004E33C8" w:rsidRDefault="00797264" w:rsidP="0079726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.5 นิ้ว</w:t>
                      </w:r>
                    </w:p>
                  </w:txbxContent>
                </v:textbox>
              </v:shape>
            </w:pict>
          </mc:Fallback>
        </mc:AlternateContent>
      </w:r>
      <w:r w:rsidR="00B46624" w:rsidRPr="009C0EFA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1DBD6" wp14:editId="16863837">
                <wp:simplePos x="0" y="0"/>
                <wp:positionH relativeFrom="column">
                  <wp:posOffset>4937125</wp:posOffset>
                </wp:positionH>
                <wp:positionV relativeFrom="paragraph">
                  <wp:posOffset>-8527415</wp:posOffset>
                </wp:positionV>
                <wp:extent cx="0" cy="1114425"/>
                <wp:effectExtent l="0" t="0" r="0" b="0"/>
                <wp:wrapNone/>
                <wp:docPr id="21371201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EE89" id="AutoShape 14" o:spid="_x0000_s1026" type="#_x0000_t32" style="position:absolute;margin-left:388.75pt;margin-top:-671.45pt;width:0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">
                <v:stroke startarrow="block" endarrow="block"/>
              </v:shape>
            </w:pict>
          </mc:Fallback>
        </mc:AlternateContent>
      </w:r>
    </w:p>
    <w:tbl>
      <w:tblPr>
        <w:tblStyle w:val="a5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46624" w14:paraId="4F9AA079" w14:textId="77777777" w:rsidTr="0093480D">
        <w:tc>
          <w:tcPr>
            <w:tcW w:w="8359" w:type="dxa"/>
          </w:tcPr>
          <w:p w14:paraId="3B15D509" w14:textId="2C95A4EC" w:rsidR="00B46624" w:rsidRPr="00187F5C" w:rsidRDefault="00B46624" w:rsidP="00565CEE">
            <w:pPr>
              <w:tabs>
                <w:tab w:val="left" w:pos="1134"/>
                <w:tab w:val="left" w:pos="241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ำสำคัญ </w:t>
            </w:r>
            <w:r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9C0EFA">
              <w:rPr>
                <w:rFonts w:ascii="TH SarabunPSK" w:hAnsi="TH SarabunPSK" w:cs="TH SarabunPSK"/>
              </w:rPr>
              <w:t>1. .......................... 2. ......................</w:t>
            </w:r>
            <w:r w:rsidRPr="009C0EFA">
              <w:rPr>
                <w:rFonts w:ascii="TH SarabunPSK" w:hAnsi="TH SarabunPSK" w:cs="TH SarabunPSK"/>
                <w:cs/>
              </w:rPr>
              <w:t>3. 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EE0000"/>
                <w:cs/>
              </w:rPr>
              <w:t>(คำสำคัญ ระบุไม่เกิน 5 คำ)</w:t>
            </w:r>
          </w:p>
        </w:tc>
      </w:tr>
      <w:tr w:rsidR="00B46624" w14:paraId="4D320812" w14:textId="77777777" w:rsidTr="0093480D">
        <w:tc>
          <w:tcPr>
            <w:tcW w:w="8359" w:type="dxa"/>
          </w:tcPr>
          <w:p w14:paraId="592A775D" w14:textId="42AC04DA" w:rsidR="00B46624" w:rsidRPr="00B46624" w:rsidRDefault="0093480D" w:rsidP="00565CEE">
            <w:pPr>
              <w:tabs>
                <w:tab w:val="left" w:pos="1134"/>
                <w:tab w:val="left" w:pos="24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89B5F4" wp14:editId="14DFB012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48260</wp:posOffset>
                      </wp:positionV>
                      <wp:extent cx="914400" cy="304800"/>
                      <wp:effectExtent l="0" t="0" r="0" b="0"/>
                      <wp:wrapNone/>
                      <wp:docPr id="931613058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20FF29" w14:textId="3C92D6C3" w:rsidR="00B13841" w:rsidRPr="00A07199" w:rsidRDefault="00B13841" w:rsidP="00B13841">
                                  <w:pPr>
                                    <w:rPr>
                                      <w:rFonts w:ascii="TH SarabunPSK" w:hAnsi="TH SarabunPSK" w:cs="TH SarabunPSK"/>
                                      <w:color w:val="EE0000"/>
                                      <w:cs/>
                                    </w:rPr>
                                  </w:pPr>
                                  <w:r w:rsidRPr="00A07199">
                                    <w:rPr>
                                      <w:rFonts w:ascii="TH SarabunPSK" w:hAnsi="TH SarabunPSK" w:cs="TH SarabunPSK"/>
                                      <w:color w:val="EE0000"/>
                                      <w:cs/>
                                    </w:rPr>
                                    <w:t>ลงวัน/เดือน/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9B5F4" id="Text Box 31" o:spid="_x0000_s1036" type="#_x0000_t202" style="position:absolute;margin-left:253.7pt;margin-top:3.8pt;width:1in;height:2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" filled="f" stroked="f" strokeweight=".5pt">
                      <v:textbox>
                        <w:txbxContent>
                          <w:p w14:paraId="6120FF29" w14:textId="3C92D6C3" w:rsidR="00B13841" w:rsidRPr="00A07199" w:rsidRDefault="00B13841" w:rsidP="00B13841">
                            <w:pPr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</w:pPr>
                            <w:r w:rsidRPr="00A07199"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  <w:t>ลงวัน/เดือน/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6624" w14:paraId="535ABC0D" w14:textId="77777777" w:rsidTr="0093480D">
        <w:tc>
          <w:tcPr>
            <w:tcW w:w="8359" w:type="dxa"/>
          </w:tcPr>
          <w:p w14:paraId="438B5578" w14:textId="03E4C6A2" w:rsidR="00B46624" w:rsidRPr="00B46624" w:rsidRDefault="0093480D" w:rsidP="00565CEE">
            <w:pPr>
              <w:tabs>
                <w:tab w:val="left" w:pos="1134"/>
                <w:tab w:val="left" w:pos="24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0EF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226AE2" wp14:editId="0BB6C9BE">
                      <wp:simplePos x="0" y="0"/>
                      <wp:positionH relativeFrom="column">
                        <wp:posOffset>298359</wp:posOffset>
                      </wp:positionH>
                      <wp:positionV relativeFrom="paragraph">
                        <wp:posOffset>-183878</wp:posOffset>
                      </wp:positionV>
                      <wp:extent cx="87086" cy="493939"/>
                      <wp:effectExtent l="0" t="0" r="27305" b="20955"/>
                      <wp:wrapNone/>
                      <wp:docPr id="4472307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086" cy="493939"/>
                              </a:xfrm>
                              <a:prstGeom prst="leftBrace">
                                <a:avLst>
                                  <a:gd name="adj1" fmla="val 432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F4FC4" id="AutoShape 10" o:spid="_x0000_s1026" type="#_x0000_t87" style="position:absolute;margin-left:23.5pt;margin-top:-14.5pt;width:6.85pt;height:3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" adj="1648"/>
                  </w:pict>
                </mc:Fallback>
              </mc:AlternateContent>
            </w:r>
          </w:p>
        </w:tc>
      </w:tr>
      <w:tr w:rsidR="00B46624" w14:paraId="5E5202F9" w14:textId="77777777" w:rsidTr="0093480D">
        <w:tc>
          <w:tcPr>
            <w:tcW w:w="8359" w:type="dxa"/>
          </w:tcPr>
          <w:p w14:paraId="5F811484" w14:textId="0CFCAF87" w:rsidR="00B46624" w:rsidRDefault="0093480D" w:rsidP="00565CEE">
            <w:pPr>
              <w:tabs>
                <w:tab w:val="left" w:pos="1134"/>
                <w:tab w:val="left" w:pos="241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3B0A39" wp14:editId="35268AC3">
                      <wp:simplePos x="0" y="0"/>
                      <wp:positionH relativeFrom="column">
                        <wp:posOffset>3042467</wp:posOffset>
                      </wp:positionH>
                      <wp:positionV relativeFrom="paragraph">
                        <wp:posOffset>216625</wp:posOffset>
                      </wp:positionV>
                      <wp:extent cx="914400" cy="914400"/>
                      <wp:effectExtent l="0" t="0" r="0" b="0"/>
                      <wp:wrapNone/>
                      <wp:docPr id="1735973799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0187B" w14:textId="77777777" w:rsidR="00B13841" w:rsidRPr="00A07199" w:rsidRDefault="00B13841" w:rsidP="00B13841">
                                  <w:pPr>
                                    <w:rPr>
                                      <w:rFonts w:ascii="TH SarabunPSK" w:hAnsi="TH SarabunPSK" w:cs="TH SarabunPSK"/>
                                      <w:color w:val="EE0000"/>
                                    </w:rPr>
                                  </w:pPr>
                                  <w:r w:rsidRPr="00A07199">
                                    <w:rPr>
                                      <w:rFonts w:ascii="TH SarabunPSK" w:hAnsi="TH SarabunPSK" w:cs="TH SarabunPSK"/>
                                      <w:color w:val="EE0000"/>
                                      <w:cs/>
                                    </w:rPr>
                                    <w:t>แบบฟอร์ม ได้จัดหน้าและทำเป็นตารางไว้แล้ว</w:t>
                                  </w:r>
                                </w:p>
                                <w:p w14:paraId="4177D870" w14:textId="77777777" w:rsidR="00B13841" w:rsidRPr="00A07199" w:rsidRDefault="00B13841" w:rsidP="00B13841">
                                  <w:pPr>
                                    <w:rPr>
                                      <w:rFonts w:ascii="TH SarabunPSK" w:hAnsi="TH SarabunPSK" w:cs="TH SarabunPSK"/>
                                      <w:color w:val="EE0000"/>
                                    </w:rPr>
                                  </w:pPr>
                                  <w:r w:rsidRPr="00A07199">
                                    <w:rPr>
                                      <w:rFonts w:ascii="TH SarabunPSK" w:hAnsi="TH SarabunPSK" w:cs="TH SarabunPSK"/>
                                      <w:color w:val="EE0000"/>
                                      <w:cs/>
                                    </w:rPr>
                                    <w:t>คุณครูพิมพ์ลงในตารางตามแบบฟอร์ม</w:t>
                                  </w:r>
                                </w:p>
                                <w:p w14:paraId="5EF42D35" w14:textId="2DB70B8B" w:rsidR="00B13841" w:rsidRPr="00A07199" w:rsidRDefault="00B13841" w:rsidP="00B13841">
                                  <w:pPr>
                                    <w:rPr>
                                      <w:rFonts w:ascii="TH SarabunPSK" w:hAnsi="TH SarabunPSK" w:cs="TH SarabunPSK"/>
                                      <w:color w:val="EE0000"/>
                                    </w:rPr>
                                  </w:pPr>
                                  <w:r w:rsidRPr="00A07199">
                                    <w:rPr>
                                      <w:rFonts w:ascii="TH SarabunPSK" w:hAnsi="TH SarabunPSK" w:cs="TH SarabunPSK"/>
                                      <w:color w:val="EE0000"/>
                                      <w:cs/>
                                    </w:rPr>
                                    <w:t xml:space="preserve">ก่อน </w:t>
                                  </w:r>
                                  <w:r w:rsidRPr="00A07199">
                                    <w:rPr>
                                      <w:rFonts w:ascii="TH SarabunPSK" w:hAnsi="TH SarabunPSK" w:cs="TH SarabunPSK"/>
                                      <w:color w:val="EE0000"/>
                                    </w:rPr>
                                    <w:t xml:space="preserve">Print </w:t>
                                  </w:r>
                                  <w:r w:rsidRPr="00A07199">
                                    <w:rPr>
                                      <w:rFonts w:ascii="TH SarabunPSK" w:hAnsi="TH SarabunPSK" w:cs="TH SarabunPSK"/>
                                      <w:color w:val="EE0000"/>
                                      <w:cs/>
                                    </w:rPr>
                                    <w:t>ให้ตั้งค่าตาราง เป็นไม่มีเส้นขอบค่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B0A39" id="_x0000_s1037" type="#_x0000_t202" style="position:absolute;margin-left:239.55pt;margin-top:17.0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" filled="f" stroked="f" strokeweight=".5pt">
                      <v:textbox>
                        <w:txbxContent>
                          <w:p w14:paraId="01C0187B" w14:textId="77777777" w:rsidR="00B13841" w:rsidRPr="00A07199" w:rsidRDefault="00B13841" w:rsidP="00B13841">
                            <w:pPr>
                              <w:rPr>
                                <w:rFonts w:ascii="TH SarabunPSK" w:hAnsi="TH SarabunPSK" w:cs="TH SarabunPSK"/>
                                <w:color w:val="EE0000"/>
                              </w:rPr>
                            </w:pPr>
                            <w:r w:rsidRPr="00A07199"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  <w:t>แบบฟอร์ม ได้จัดหน้าและทำเป็นตารางไว้แล้ว</w:t>
                            </w:r>
                          </w:p>
                          <w:p w14:paraId="4177D870" w14:textId="77777777" w:rsidR="00B13841" w:rsidRPr="00A07199" w:rsidRDefault="00B13841" w:rsidP="00B13841">
                            <w:pPr>
                              <w:rPr>
                                <w:rFonts w:ascii="TH SarabunPSK" w:hAnsi="TH SarabunPSK" w:cs="TH SarabunPSK"/>
                                <w:color w:val="EE0000"/>
                              </w:rPr>
                            </w:pPr>
                            <w:r w:rsidRPr="00A07199"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  <w:t>คุณครูพิมพ์ลงในตารางตามแบบฟอร์ม</w:t>
                            </w:r>
                          </w:p>
                          <w:p w14:paraId="5EF42D35" w14:textId="2DB70B8B" w:rsidR="00B13841" w:rsidRPr="00A07199" w:rsidRDefault="00B13841" w:rsidP="00B13841">
                            <w:pPr>
                              <w:rPr>
                                <w:rFonts w:ascii="TH SarabunPSK" w:hAnsi="TH SarabunPSK" w:cs="TH SarabunPSK"/>
                                <w:color w:val="EE0000"/>
                              </w:rPr>
                            </w:pPr>
                            <w:r w:rsidRPr="00A07199"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  <w:t xml:space="preserve">ก่อน </w:t>
                            </w:r>
                            <w:r w:rsidRPr="00A07199">
                              <w:rPr>
                                <w:rFonts w:ascii="TH SarabunPSK" w:hAnsi="TH SarabunPSK" w:cs="TH SarabunPSK"/>
                                <w:color w:val="EE0000"/>
                              </w:rPr>
                              <w:t xml:space="preserve">Print </w:t>
                            </w:r>
                            <w:r w:rsidRPr="00A07199"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  <w:t>ให้ตั้งค่าตาราง เป็นไม่มีเส้นขอบค่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3BAD6B1" wp14:editId="6D3CF590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5080</wp:posOffset>
                      </wp:positionV>
                      <wp:extent cx="3775075" cy="133350"/>
                      <wp:effectExtent l="0" t="0" r="34925" b="38100"/>
                      <wp:wrapNone/>
                      <wp:docPr id="624722932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5075" cy="133350"/>
                                <a:chOff x="2595" y="15176"/>
                                <a:chExt cx="5945" cy="210"/>
                              </a:xfrm>
                            </wpg:grpSpPr>
                            <wps:wsp>
                              <wps:cNvPr id="1742023190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5" y="15371"/>
                                  <a:ext cx="306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501599" name="AutoShap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40" y="15371"/>
                                  <a:ext cx="7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917901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4" y="15372"/>
                                  <a:ext cx="8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54534" name="AutoShape 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5" y="15380"/>
                                  <a:ext cx="785" cy="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307006" name="AutoShap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10" y="15176"/>
                                  <a:ext cx="95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673606" name="AutoShape 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89" y="15176"/>
                                  <a:ext cx="95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4D0444" id="Group 40" o:spid="_x0000_s1026" style="position:absolute;margin-left:55.85pt;margin-top:.4pt;width:297.25pt;height:10.5pt;z-index:251688960;mso-width-relative:margin;mso-height-relative:margin" coordorigin="2595,15176" coordsize="594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">
                      <v:shape id="AutoShape 41" o:spid="_x0000_s1027" type="#_x0000_t32" style="position:absolute;left:2595;top:15371;width:30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"/>
                      <v:shape id="AutoShape 42" o:spid="_x0000_s1028" type="#_x0000_t32" style="position:absolute;left:6040;top:15371;width:71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"/>
                      <v:shape id="AutoShape 43" o:spid="_x0000_s1029" type="#_x0000_t32" style="position:absolute;left:6854;top:15372;width: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"/>
                      <v:shape id="AutoShape 44" o:spid="_x0000_s1030" type="#_x0000_t32" style="position:absolute;left:7755;top:15380;width:78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"/>
                      <v:shape id="AutoShape 45" o:spid="_x0000_s1031" type="#_x0000_t32" style="position:absolute;left:7710;top:15176;width:95;height: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"/>
                      <v:shape id="AutoShape 46" o:spid="_x0000_s1032" type="#_x0000_t32" style="position:absolute;left:6789;top:15176;width:95;height: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"/>
                    </v:group>
                  </w:pict>
                </mc:Fallback>
              </mc:AlternateContent>
            </w:r>
          </w:p>
          <w:p w14:paraId="572FC2D3" w14:textId="0A397A64" w:rsidR="00B46624" w:rsidRDefault="00B46624" w:rsidP="00B46624">
            <w:pPr>
              <w:tabs>
                <w:tab w:val="left" w:pos="1134"/>
              </w:tabs>
              <w:ind w:left="214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ายมือชื่อผู้วิจั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</w:tbl>
    <w:tbl>
      <w:tblPr>
        <w:tblW w:w="8388" w:type="dxa"/>
        <w:tblLayout w:type="fixed"/>
        <w:tblLook w:val="0000" w:firstRow="0" w:lastRow="0" w:firstColumn="0" w:lastColumn="0" w:noHBand="0" w:noVBand="0"/>
      </w:tblPr>
      <w:tblGrid>
        <w:gridCol w:w="720"/>
        <w:gridCol w:w="7668"/>
      </w:tblGrid>
      <w:tr w:rsidR="00CA0350" w:rsidRPr="009C0EFA" w14:paraId="25FDB680" w14:textId="77777777" w:rsidTr="006D17E4">
        <w:trPr>
          <w:cantSplit/>
          <w:trHeight w:val="1800"/>
          <w:tblHeader/>
        </w:trPr>
        <w:tc>
          <w:tcPr>
            <w:tcW w:w="720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14:paraId="78ADC60F" w14:textId="64E01734" w:rsidR="00CA0350" w:rsidRPr="009C0EFA" w:rsidRDefault="00CA0350">
            <w:pPr>
              <w:rPr>
                <w:rFonts w:ascii="TH SarabunPSK" w:hAnsi="TH SarabunPSK" w:cs="TH SarabunPSK"/>
              </w:rPr>
            </w:pPr>
          </w:p>
        </w:tc>
        <w:tc>
          <w:tcPr>
            <w:tcW w:w="7668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14:paraId="01494152" w14:textId="77777777" w:rsidR="0093480D" w:rsidRPr="009C0EFA" w:rsidRDefault="0093480D" w:rsidP="0093480D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>ชื่อวิจัย</w:t>
            </w:r>
            <w:r w:rsidRPr="009C0EFA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.………………………</w:t>
            </w:r>
          </w:p>
          <w:p w14:paraId="725B8CC6" w14:textId="77777777" w:rsidR="0093480D" w:rsidRPr="009C0EFA" w:rsidRDefault="0093480D" w:rsidP="0093480D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>ชื่อผู้วิจัย</w:t>
            </w:r>
            <w:r w:rsidRPr="009C0EFA">
              <w:rPr>
                <w:rFonts w:ascii="TH SarabunPSK" w:hAnsi="TH SarabunPSK" w:cs="TH SarabunPSK"/>
              </w:rPr>
              <w:t xml:space="preserve"> …………………………………………………</w:t>
            </w:r>
          </w:p>
          <w:p w14:paraId="3D348BA8" w14:textId="77777777" w:rsidR="0093480D" w:rsidRPr="009C0EFA" w:rsidRDefault="0093480D" w:rsidP="0093480D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 xml:space="preserve">กลุ่มสาระการเรียนรู้ </w:t>
            </w:r>
            <w:r w:rsidRPr="009C0EFA">
              <w:rPr>
                <w:rFonts w:ascii="TH SarabunPSK" w:hAnsi="TH SarabunPSK" w:cs="TH SarabunPSK"/>
              </w:rPr>
              <w:t>……………………………………………………….………………</w:t>
            </w:r>
          </w:p>
          <w:p w14:paraId="23DE777C" w14:textId="77777777" w:rsidR="0093480D" w:rsidRPr="009C0EFA" w:rsidRDefault="0093480D" w:rsidP="0093480D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>โรงเรียนราชโบริกานุเคราะห์ อำเภอเมืองราชบุรี จังหวัดราชบุรี</w:t>
            </w:r>
          </w:p>
          <w:p w14:paraId="5B21426A" w14:textId="289AA684" w:rsidR="00CA0350" w:rsidRPr="009C0EFA" w:rsidRDefault="0093480D" w:rsidP="0093480D">
            <w:pPr>
              <w:rPr>
                <w:rFonts w:ascii="TH SarabunPSK" w:hAnsi="TH SarabunPSK" w:cs="TH SarabunPSK"/>
              </w:rPr>
            </w:pPr>
            <w:r w:rsidRPr="009C0EFA">
              <w:rPr>
                <w:rFonts w:ascii="TH SarabunPSK" w:hAnsi="TH SarabunPSK" w:cs="TH SarabunPSK"/>
                <w:cs/>
              </w:rPr>
              <w:t xml:space="preserve">ภาคเรียนที่ </w:t>
            </w:r>
            <w:r w:rsidRPr="009C0EFA">
              <w:rPr>
                <w:rFonts w:ascii="TH SarabunPSK" w:hAnsi="TH SarabunPSK" w:cs="TH SarabunPSK"/>
              </w:rPr>
              <w:t xml:space="preserve">……………………………. </w:t>
            </w:r>
            <w:r w:rsidRPr="009C0EFA">
              <w:rPr>
                <w:rFonts w:ascii="TH SarabunPSK" w:hAnsi="TH SarabunPSK" w:cs="TH SarabunPSK"/>
                <w:cs/>
              </w:rPr>
              <w:t>ปีการศึกษา .........................</w:t>
            </w:r>
          </w:p>
        </w:tc>
      </w:tr>
      <w:tr w:rsidR="00CA0350" w:rsidRPr="009C0EFA" w14:paraId="1F9C4189" w14:textId="77777777" w:rsidTr="006D17E4">
        <w:trPr>
          <w:cantSplit/>
          <w:tblHeader/>
        </w:trPr>
        <w:tc>
          <w:tcPr>
            <w:tcW w:w="8388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14:paraId="114F05C0" w14:textId="506234C1" w:rsidR="00CA0350" w:rsidRPr="009C0EFA" w:rsidRDefault="00CA0350">
            <w:pPr>
              <w:rPr>
                <w:rFonts w:ascii="TH SarabunPSK" w:hAnsi="TH SarabunPSK" w:cs="TH SarabunPSK"/>
              </w:rPr>
            </w:pPr>
          </w:p>
        </w:tc>
      </w:tr>
      <w:tr w:rsidR="00CA0350" w:rsidRPr="009C0EFA" w14:paraId="15B5AB19" w14:textId="77777777" w:rsidTr="006D17E4">
        <w:trPr>
          <w:cantSplit/>
          <w:tblHeader/>
        </w:trPr>
        <w:tc>
          <w:tcPr>
            <w:tcW w:w="8388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14:paraId="488AF3BE" w14:textId="7732B73D" w:rsidR="00CA0350" w:rsidRPr="009C0EFA" w:rsidRDefault="00CA0350">
            <w:pPr>
              <w:rPr>
                <w:rFonts w:ascii="TH SarabunPSK" w:hAnsi="TH SarabunPSK" w:cs="TH SarabunPSK"/>
              </w:rPr>
            </w:pPr>
          </w:p>
        </w:tc>
      </w:tr>
      <w:tr w:rsidR="00CA0350" w:rsidRPr="009C0EFA" w14:paraId="76873337" w14:textId="77777777" w:rsidTr="0093480D">
        <w:trPr>
          <w:cantSplit/>
          <w:trHeight w:hRule="exact" w:val="8784"/>
        </w:trPr>
        <w:tc>
          <w:tcPr>
            <w:tcW w:w="8388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14:paraId="2D0B87C5" w14:textId="77777777" w:rsidR="006D17E4" w:rsidRDefault="0093480D" w:rsidP="009348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คัดย่อ</w:t>
            </w:r>
          </w:p>
          <w:p w14:paraId="78A666E6" w14:textId="77777777" w:rsidR="0093480D" w:rsidRDefault="0093480D" w:rsidP="0093480D">
            <w:pPr>
              <w:rPr>
                <w:rFonts w:ascii="TH SarabunPSK" w:hAnsi="TH SarabunPSK" w:cs="TH SarabunPSK"/>
                <w:b/>
                <w:bCs/>
              </w:rPr>
            </w:pPr>
          </w:p>
          <w:p w14:paraId="33ACEA07" w14:textId="77777777" w:rsidR="0093480D" w:rsidRDefault="0093480D" w:rsidP="0093480D">
            <w:pPr>
              <w:ind w:firstLine="731"/>
              <w:rPr>
                <w:rFonts w:ascii="TH SarabunPSK" w:hAnsi="TH SarabunPSK" w:cs="TH SarabunPSK"/>
              </w:rPr>
            </w:pPr>
          </w:p>
          <w:p w14:paraId="4C8D7A6B" w14:textId="77777777" w:rsidR="0093480D" w:rsidRDefault="0093480D" w:rsidP="0093480D">
            <w:pPr>
              <w:rPr>
                <w:rFonts w:ascii="TH SarabunPSK" w:hAnsi="TH SarabunPSK" w:cs="TH SarabunPSK"/>
              </w:rPr>
            </w:pPr>
          </w:p>
          <w:p w14:paraId="513F4876" w14:textId="77777777" w:rsidR="0093480D" w:rsidRDefault="0093480D" w:rsidP="0093480D">
            <w:pPr>
              <w:rPr>
                <w:rFonts w:ascii="TH SarabunPSK" w:hAnsi="TH SarabunPSK" w:cs="TH SarabunPSK"/>
              </w:rPr>
            </w:pPr>
          </w:p>
          <w:p w14:paraId="3B3DBF49" w14:textId="77777777" w:rsidR="0093480D" w:rsidRDefault="0093480D" w:rsidP="0093480D">
            <w:pPr>
              <w:rPr>
                <w:rFonts w:ascii="TH SarabunPSK" w:hAnsi="TH SarabunPSK" w:cs="TH SarabunPSK"/>
              </w:rPr>
            </w:pPr>
          </w:p>
          <w:p w14:paraId="1316CCAB" w14:textId="77777777" w:rsidR="0093480D" w:rsidRDefault="0093480D" w:rsidP="0093480D">
            <w:pPr>
              <w:rPr>
                <w:rFonts w:ascii="TH SarabunPSK" w:hAnsi="TH SarabunPSK" w:cs="TH SarabunPSK"/>
              </w:rPr>
            </w:pPr>
          </w:p>
          <w:p w14:paraId="302E77DF" w14:textId="77777777" w:rsidR="0093480D" w:rsidRDefault="0093480D" w:rsidP="0093480D">
            <w:pPr>
              <w:rPr>
                <w:rFonts w:ascii="TH SarabunPSK" w:hAnsi="TH SarabunPSK" w:cs="TH SarabunPSK"/>
              </w:rPr>
            </w:pPr>
          </w:p>
          <w:p w14:paraId="44DD9AB2" w14:textId="77777777" w:rsidR="0093480D" w:rsidRDefault="0093480D" w:rsidP="0093480D">
            <w:pPr>
              <w:rPr>
                <w:rFonts w:ascii="TH SarabunPSK" w:hAnsi="TH SarabunPSK" w:cs="TH SarabunPSK"/>
              </w:rPr>
            </w:pPr>
          </w:p>
          <w:p w14:paraId="6749A9F8" w14:textId="4AD3DA11" w:rsidR="0093480D" w:rsidRDefault="0093480D" w:rsidP="0093480D">
            <w:pPr>
              <w:rPr>
                <w:rFonts w:ascii="TH SarabunPSK" w:hAnsi="TH SarabunPSK" w:cs="TH SarabunPSK"/>
              </w:rPr>
            </w:pPr>
          </w:p>
          <w:p w14:paraId="7B54928D" w14:textId="35C4C664" w:rsidR="0093480D" w:rsidRPr="0093480D" w:rsidRDefault="0093480D" w:rsidP="0093480D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5A7FD2FA" w14:textId="7920B17F" w:rsidR="0093480D" w:rsidRDefault="0093480D" w:rsidP="0093480D">
      <w:pPr>
        <w:tabs>
          <w:tab w:val="left" w:pos="1134"/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3480D" w14:paraId="20B620D0" w14:textId="77777777" w:rsidTr="00565CEE">
        <w:tc>
          <w:tcPr>
            <w:tcW w:w="8359" w:type="dxa"/>
            <w:tcBorders>
              <w:top w:val="single" w:sz="4" w:space="0" w:color="66FFFF"/>
              <w:left w:val="single" w:sz="4" w:space="0" w:color="66FFFF"/>
              <w:bottom w:val="single" w:sz="4" w:space="0" w:color="66FFFF"/>
              <w:right w:val="single" w:sz="4" w:space="0" w:color="66FFFF"/>
            </w:tcBorders>
          </w:tcPr>
          <w:p w14:paraId="2ABFF210" w14:textId="200073AB" w:rsidR="0093480D" w:rsidRPr="004E34F4" w:rsidRDefault="0093480D" w:rsidP="00565CEE">
            <w:pPr>
              <w:tabs>
                <w:tab w:val="left" w:pos="1134"/>
                <w:tab w:val="left" w:pos="241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ำสำคัญ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4E34F4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93480D" w14:paraId="03BFBCE7" w14:textId="77777777" w:rsidTr="00565CEE">
        <w:tc>
          <w:tcPr>
            <w:tcW w:w="8359" w:type="dxa"/>
            <w:tcBorders>
              <w:top w:val="single" w:sz="4" w:space="0" w:color="66FFFF"/>
              <w:left w:val="single" w:sz="4" w:space="0" w:color="66FFFF"/>
              <w:bottom w:val="single" w:sz="4" w:space="0" w:color="66FFFF"/>
              <w:right w:val="single" w:sz="4" w:space="0" w:color="66FFFF"/>
            </w:tcBorders>
          </w:tcPr>
          <w:p w14:paraId="06158C9B" w14:textId="45752055" w:rsidR="0093480D" w:rsidRPr="00B46624" w:rsidRDefault="0093480D" w:rsidP="00565CEE">
            <w:pPr>
              <w:tabs>
                <w:tab w:val="left" w:pos="1134"/>
                <w:tab w:val="left" w:pos="24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3480D" w14:paraId="420B3B7F" w14:textId="77777777" w:rsidTr="00565CEE">
        <w:tc>
          <w:tcPr>
            <w:tcW w:w="8359" w:type="dxa"/>
            <w:tcBorders>
              <w:top w:val="single" w:sz="4" w:space="0" w:color="66FFFF"/>
              <w:left w:val="single" w:sz="4" w:space="0" w:color="66FFFF"/>
              <w:bottom w:val="single" w:sz="4" w:space="0" w:color="66FFFF"/>
              <w:right w:val="single" w:sz="4" w:space="0" w:color="66FFFF"/>
            </w:tcBorders>
          </w:tcPr>
          <w:p w14:paraId="6DBE8BEF" w14:textId="66B587C0" w:rsidR="0093480D" w:rsidRPr="00B46624" w:rsidRDefault="0093480D" w:rsidP="00565CEE">
            <w:pPr>
              <w:tabs>
                <w:tab w:val="left" w:pos="1134"/>
                <w:tab w:val="left" w:pos="24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3480D" w14:paraId="2748D612" w14:textId="77777777" w:rsidTr="004E34F4">
        <w:trPr>
          <w:trHeight w:val="813"/>
        </w:trPr>
        <w:tc>
          <w:tcPr>
            <w:tcW w:w="8359" w:type="dxa"/>
            <w:tcBorders>
              <w:top w:val="single" w:sz="4" w:space="0" w:color="66FFFF"/>
              <w:left w:val="single" w:sz="4" w:space="0" w:color="66FFFF"/>
              <w:bottom w:val="single" w:sz="4" w:space="0" w:color="66FFFF"/>
              <w:right w:val="single" w:sz="4" w:space="0" w:color="66FFFF"/>
            </w:tcBorders>
          </w:tcPr>
          <w:p w14:paraId="6B346033" w14:textId="7F3B6B08" w:rsidR="004E34F4" w:rsidRDefault="004E34F4" w:rsidP="004E34F4">
            <w:pPr>
              <w:tabs>
                <w:tab w:val="left" w:pos="1581"/>
              </w:tabs>
              <w:ind w:left="1440"/>
              <w:rPr>
                <w:rFonts w:ascii="TH SarabunPSK" w:hAnsi="TH SarabunPSK" w:cs="TH SarabunPSK"/>
              </w:rPr>
            </w:pPr>
            <w:r w:rsidRPr="00511859">
              <w:rPr>
                <w:rFonts w:ascii="TH SarabunPSK" w:hAnsi="TH SarabunPSK" w:cs="TH SarabunPSK" w:hint="cs"/>
                <w:color w:val="FFFFFF"/>
                <w:u w:val="single"/>
                <w:cs/>
              </w:rPr>
              <w:t>.</w:t>
            </w:r>
            <w:r>
              <w:rPr>
                <w:rFonts w:ascii="TH SarabunPSK" w:hAnsi="TH SarabunPSK" w:cs="TH SarabunPSK" w:hint="cs"/>
                <w:u w:val="single"/>
                <w:cs/>
              </w:rPr>
              <w:t xml:space="preserve">                                       </w:t>
            </w:r>
            <w:r w:rsidRPr="00511859">
              <w:rPr>
                <w:rFonts w:ascii="TH SarabunPSK" w:hAnsi="TH SarabunPSK" w:cs="TH SarabunPSK" w:hint="cs"/>
                <w:color w:val="FFFFFF"/>
                <w:u w:val="single"/>
                <w:cs/>
              </w:rPr>
              <w:t>.</w:t>
            </w:r>
            <w:r w:rsidRPr="004E34F4">
              <w:rPr>
                <w:rFonts w:ascii="TH SarabunPSK" w:hAnsi="TH SarabunPSK" w:cs="TH SarabunPSK" w:hint="cs"/>
                <w:color w:val="FFFFFF"/>
                <w:u w:val="single"/>
                <w:cs/>
              </w:rPr>
              <w:t xml:space="preserve"> </w:t>
            </w:r>
            <w:r w:rsidRPr="00511859">
              <w:rPr>
                <w:rFonts w:ascii="TH SarabunPSK" w:hAnsi="TH SarabunPSK" w:cs="TH SarabunPSK" w:hint="cs"/>
                <w:color w:val="FFFFFF"/>
                <w:u w:val="single"/>
                <w:cs/>
              </w:rPr>
              <w:t>.</w:t>
            </w:r>
            <w:r>
              <w:rPr>
                <w:rFonts w:ascii="TH SarabunPSK" w:hAnsi="TH SarabunPSK" w:cs="TH SarabunPSK" w:hint="cs"/>
                <w:u w:val="single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u w:val="single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u w:val="single"/>
                <w:cs/>
              </w:rPr>
              <w:t xml:space="preserve">           </w:t>
            </w:r>
            <w:r w:rsidRPr="004E34F4">
              <w:rPr>
                <w:rFonts w:ascii="TH SarabunPSK" w:hAnsi="TH SarabunPSK" w:cs="TH SarabunPSK" w:hint="cs"/>
                <w:color w:val="FFFFFF"/>
                <w:u w:val="single"/>
                <w:cs/>
              </w:rPr>
              <w:t>.</w:t>
            </w:r>
            <w:r>
              <w:rPr>
                <w:rFonts w:ascii="TH SarabunPSK" w:hAnsi="TH SarabunPSK" w:cs="TH SarabunPSK" w:hint="cs"/>
                <w:u w:val="single"/>
                <w:cs/>
              </w:rPr>
              <w:t xml:space="preserve">  </w:t>
            </w:r>
          </w:p>
          <w:p w14:paraId="5BAA1733" w14:textId="5D3819A9" w:rsidR="0093480D" w:rsidRDefault="004E34F4" w:rsidP="00565CEE">
            <w:pPr>
              <w:tabs>
                <w:tab w:val="left" w:pos="1134"/>
              </w:tabs>
              <w:ind w:left="214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3480D">
              <w:rPr>
                <w:rFonts w:ascii="TH SarabunPSK" w:hAnsi="TH SarabunPSK" w:cs="TH SarabunPSK" w:hint="cs"/>
                <w:cs/>
              </w:rPr>
              <w:t>ลายมือชื่อผู้วิจัย</w:t>
            </w:r>
            <w:r w:rsidR="0093480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</w:tbl>
    <w:p w14:paraId="7AFAF957" w14:textId="77777777" w:rsidR="0093480D" w:rsidRPr="0093480D" w:rsidRDefault="0093480D" w:rsidP="0093480D">
      <w:pPr>
        <w:tabs>
          <w:tab w:val="left" w:pos="1134"/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sectPr w:rsidR="0093480D" w:rsidRPr="0093480D" w:rsidSect="0093480D">
      <w:headerReference w:type="default" r:id="rId7"/>
      <w:type w:val="continuous"/>
      <w:pgSz w:w="11906" w:h="16838"/>
      <w:pgMar w:top="2160" w:right="1440" w:bottom="1134" w:left="2160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E680" w14:textId="77777777" w:rsidR="00686C9F" w:rsidRDefault="00686C9F" w:rsidP="008563ED">
      <w:r>
        <w:separator/>
      </w:r>
    </w:p>
  </w:endnote>
  <w:endnote w:type="continuationSeparator" w:id="0">
    <w:p w14:paraId="6161E75B" w14:textId="77777777" w:rsidR="00686C9F" w:rsidRDefault="00686C9F" w:rsidP="0085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ABB1" w14:textId="77777777" w:rsidR="00686C9F" w:rsidRDefault="00686C9F" w:rsidP="008563ED">
      <w:r>
        <w:separator/>
      </w:r>
    </w:p>
  </w:footnote>
  <w:footnote w:type="continuationSeparator" w:id="0">
    <w:p w14:paraId="19E14208" w14:textId="77777777" w:rsidR="00686C9F" w:rsidRDefault="00686C9F" w:rsidP="0085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D0E6" w14:textId="22B2EC62" w:rsidR="008563ED" w:rsidRDefault="008563ED">
    <w:pPr>
      <w:pStyle w:val="a6"/>
    </w:pPr>
    <w:r w:rsidRPr="009C0EFA">
      <w:rPr>
        <w:rFonts w:ascii="TH SarabunPSK" w:hAnsi="TH SarabunPSK" w:cs="TH SarabunPSK"/>
        <w:b/>
        <w:bCs/>
        <w:noProof/>
        <w:sz w:val="36"/>
        <w:szCs w:val="36"/>
        <w:highlight w:val="yellow"/>
        <w:u w:val="thic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33F12" wp14:editId="369BD52F">
              <wp:simplePos x="0" y="0"/>
              <wp:positionH relativeFrom="column">
                <wp:posOffset>5295900</wp:posOffset>
              </wp:positionH>
              <wp:positionV relativeFrom="paragraph">
                <wp:posOffset>-210185</wp:posOffset>
              </wp:positionV>
              <wp:extent cx="643255" cy="306070"/>
              <wp:effectExtent l="0" t="0" r="23495" b="17780"/>
              <wp:wrapNone/>
              <wp:docPr id="202787887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3AAC6" w14:textId="77777777" w:rsidR="008563ED" w:rsidRPr="00633217" w:rsidRDefault="008563ED" w:rsidP="008563ED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633217">
                            <w:rPr>
                              <w:rFonts w:ascii="TH SarabunPSK" w:hAnsi="TH SarabunPSK" w:cs="TH SarabunPSK"/>
                              <w:cs/>
                            </w:rPr>
                            <w:t>วช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33F1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417pt;margin-top:-16.55pt;width:50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sKFQIAACoEAAAOAAAAZHJzL2Uyb0RvYy54bWysU9tu2zAMfR+wfxD0vthJc+mMOEWXLsOA&#10;7gJ0+wBFlmNhsqhRSuzs60vJaRp028swPQikSB2Sh+Typm8NOyj0GmzJx6OcM2UlVNruSv792+bN&#10;N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" strokeweight=".25pt">
              <v:textbox>
                <w:txbxContent>
                  <w:p w14:paraId="4193AAC6" w14:textId="77777777" w:rsidR="008563ED" w:rsidRPr="00633217" w:rsidRDefault="008563ED" w:rsidP="008563ED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633217">
                      <w:rPr>
                        <w:rFonts w:ascii="TH SarabunPSK" w:hAnsi="TH SarabunPSK" w:cs="TH SarabunPSK"/>
                        <w:cs/>
                      </w:rPr>
                      <w:t>วช.07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65"/>
    <w:rsid w:val="00025DF6"/>
    <w:rsid w:val="000446DC"/>
    <w:rsid w:val="00045015"/>
    <w:rsid w:val="001176ED"/>
    <w:rsid w:val="00143F4D"/>
    <w:rsid w:val="001516E0"/>
    <w:rsid w:val="00187F5C"/>
    <w:rsid w:val="001A6CA6"/>
    <w:rsid w:val="001B3893"/>
    <w:rsid w:val="00207DE9"/>
    <w:rsid w:val="00237759"/>
    <w:rsid w:val="00301D88"/>
    <w:rsid w:val="00374CB2"/>
    <w:rsid w:val="00407F62"/>
    <w:rsid w:val="00442FB5"/>
    <w:rsid w:val="00476629"/>
    <w:rsid w:val="004942DC"/>
    <w:rsid w:val="004B0CC1"/>
    <w:rsid w:val="004E3323"/>
    <w:rsid w:val="004E33C8"/>
    <w:rsid w:val="004E34F4"/>
    <w:rsid w:val="004E5CF8"/>
    <w:rsid w:val="00511859"/>
    <w:rsid w:val="0051298B"/>
    <w:rsid w:val="00566917"/>
    <w:rsid w:val="00633217"/>
    <w:rsid w:val="00650C03"/>
    <w:rsid w:val="00686C9F"/>
    <w:rsid w:val="006D17E4"/>
    <w:rsid w:val="00797264"/>
    <w:rsid w:val="008257BD"/>
    <w:rsid w:val="008563ED"/>
    <w:rsid w:val="00887FA5"/>
    <w:rsid w:val="0093480D"/>
    <w:rsid w:val="009C0EFA"/>
    <w:rsid w:val="009C2A43"/>
    <w:rsid w:val="009E326D"/>
    <w:rsid w:val="009F1165"/>
    <w:rsid w:val="00A07199"/>
    <w:rsid w:val="00A11350"/>
    <w:rsid w:val="00A401E8"/>
    <w:rsid w:val="00A502F9"/>
    <w:rsid w:val="00AA52FC"/>
    <w:rsid w:val="00B13841"/>
    <w:rsid w:val="00B24B66"/>
    <w:rsid w:val="00B46624"/>
    <w:rsid w:val="00C658F4"/>
    <w:rsid w:val="00CA0350"/>
    <w:rsid w:val="00CD1F0E"/>
    <w:rsid w:val="00D023A6"/>
    <w:rsid w:val="00D152E4"/>
    <w:rsid w:val="00DD5E44"/>
    <w:rsid w:val="00DE187D"/>
    <w:rsid w:val="00DF29F7"/>
    <w:rsid w:val="00E106ED"/>
    <w:rsid w:val="00E473D5"/>
    <w:rsid w:val="00E97275"/>
    <w:rsid w:val="00EC4B55"/>
    <w:rsid w:val="00EC51B1"/>
    <w:rsid w:val="00F02EA6"/>
    <w:rsid w:val="00F3225B"/>
    <w:rsid w:val="00FB59B3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9D21C"/>
  <w15:chartTrackingRefBased/>
  <w15:docId w15:val="{5FE3A7C1-D8C1-47B3-9610-FFB180EB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thaiDistribute"/>
    </w:pPr>
  </w:style>
  <w:style w:type="paragraph" w:styleId="a4">
    <w:name w:val="Body Text Indent"/>
    <w:basedOn w:val="a"/>
    <w:pPr>
      <w:tabs>
        <w:tab w:val="left" w:pos="720"/>
      </w:tabs>
      <w:ind w:firstLine="720"/>
    </w:pPr>
    <w:rPr>
      <w:rFonts w:ascii="Angsana New" w:hAnsi="Angsana New" w:cs="Angsana New"/>
    </w:rPr>
  </w:style>
  <w:style w:type="table" w:styleId="a5">
    <w:name w:val="Table Grid"/>
    <w:basedOn w:val="a1"/>
    <w:rsid w:val="0018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563E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rsid w:val="008563ED"/>
    <w:rPr>
      <w:rFonts w:ascii="EucrosiaUPC" w:hAnsi="EucrosiaUPC" w:cs="Angsana New"/>
      <w:sz w:val="32"/>
      <w:szCs w:val="40"/>
    </w:rPr>
  </w:style>
  <w:style w:type="paragraph" w:styleId="a8">
    <w:name w:val="footer"/>
    <w:basedOn w:val="a"/>
    <w:link w:val="a9"/>
    <w:rsid w:val="008563E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rsid w:val="008563ED"/>
    <w:rPr>
      <w:rFonts w:ascii="EucrosiaUPC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C9E2-10AF-4345-BF8F-19468DD1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/</vt:lpstr>
    </vt:vector>
  </TitlesOfParts>
  <Company>kugrad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jaruwan</dc:creator>
  <cp:keywords/>
  <cp:lastModifiedBy>Nutt S</cp:lastModifiedBy>
  <cp:revision>5</cp:revision>
  <cp:lastPrinted>2026-02-08T09:04:00Z</cp:lastPrinted>
  <dcterms:created xsi:type="dcterms:W3CDTF">2026-02-08T09:04:00Z</dcterms:created>
  <dcterms:modified xsi:type="dcterms:W3CDTF">2026-02-08T09:13:00Z</dcterms:modified>
</cp:coreProperties>
</file>